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AC" w:rsidRPr="00890A3F" w:rsidRDefault="000F0FAC" w:rsidP="000F0FAC">
      <w:pPr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Pr="006663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С. Пушкина»</w:t>
      </w:r>
    </w:p>
    <w:p w:rsidR="000F0FAC" w:rsidRPr="00890A3F" w:rsidRDefault="000F0FAC" w:rsidP="000F0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F0FAC" w:rsidRDefault="000F0FAC" w:rsidP="000F0FAC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90A3F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</w:t>
      </w:r>
      <w:r w:rsidRPr="00B76640">
        <w:rPr>
          <w:rFonts w:ascii="Times New Roman" w:hAnsi="Times New Roman" w:cs="Times New Roman"/>
          <w:sz w:val="24"/>
          <w:szCs w:val="24"/>
        </w:rPr>
        <w:t xml:space="preserve">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аспирантуры (адъюнктуры)  </w:t>
      </w:r>
    </w:p>
    <w:p w:rsidR="000F0FAC" w:rsidRPr="00A77307" w:rsidRDefault="000F0FAC" w:rsidP="000F0FAC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38.</w:t>
      </w:r>
      <w:r w:rsidRPr="00A77307">
        <w:rPr>
          <w:rFonts w:ascii="Times New Roman" w:hAnsi="Times New Roman" w:cs="Times New Roman"/>
          <w:b/>
          <w:sz w:val="24"/>
          <w:szCs w:val="24"/>
          <w:u w:val="single"/>
        </w:rPr>
        <w:t xml:space="preserve">06.0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номика (Экономика и управление народным хозяйством (по отраслям и сферам деятельности,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: экономика предпринимательства)</w:t>
      </w:r>
      <w:proofErr w:type="gramEnd"/>
    </w:p>
    <w:p w:rsidR="000F0FAC" w:rsidRDefault="000F0FAC" w:rsidP="000F0FAC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A77307">
        <w:rPr>
          <w:rFonts w:ascii="Times New Roman" w:hAnsi="Times New Roman" w:cs="Times New Roman"/>
          <w:sz w:val="18"/>
          <w:szCs w:val="18"/>
        </w:rPr>
        <w:t>(</w:t>
      </w:r>
      <w:r w:rsidRPr="00A77307">
        <w:rPr>
          <w:rFonts w:ascii="Times New Roman" w:hAnsi="Times New Roman" w:cs="Times New Roman"/>
          <w:i/>
          <w:sz w:val="18"/>
          <w:szCs w:val="18"/>
        </w:rPr>
        <w:t>код, наименование основной образовательной программы – направленность (профиль)/специализация</w:t>
      </w:r>
      <w:r w:rsidRPr="00A77307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670"/>
        <w:gridCol w:w="5812"/>
      </w:tblGrid>
      <w:tr w:rsidR="000F0FAC" w:rsidTr="00133C2F">
        <w:tc>
          <w:tcPr>
            <w:tcW w:w="675" w:type="dxa"/>
          </w:tcPr>
          <w:p w:rsidR="000F0FAC" w:rsidRPr="004054ED" w:rsidRDefault="000F0FAC" w:rsidP="00133C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№</w:t>
            </w:r>
          </w:p>
          <w:p w:rsidR="000F0FAC" w:rsidRPr="004054ED" w:rsidRDefault="000F0FAC" w:rsidP="00133C2F">
            <w:pPr>
              <w:jc w:val="center"/>
              <w:rPr>
                <w:szCs w:val="22"/>
              </w:rPr>
            </w:pPr>
            <w:r w:rsidRPr="004054ED">
              <w:rPr>
                <w:b/>
                <w:bCs/>
                <w:szCs w:val="22"/>
              </w:rPr>
              <w:t>п\</w:t>
            </w:r>
            <w:proofErr w:type="gramStart"/>
            <w:r w:rsidRPr="004054ED">
              <w:rPr>
                <w:b/>
                <w:bCs/>
                <w:szCs w:val="22"/>
              </w:rPr>
              <w:t>п</w:t>
            </w:r>
            <w:proofErr w:type="gramEnd"/>
          </w:p>
        </w:tc>
        <w:tc>
          <w:tcPr>
            <w:tcW w:w="2835" w:type="dxa"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Наименование дисциплины </w:t>
            </w:r>
          </w:p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(модуля), практик в соответствии </w:t>
            </w:r>
          </w:p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с учебным планом</w:t>
            </w:r>
          </w:p>
        </w:tc>
        <w:tc>
          <w:tcPr>
            <w:tcW w:w="5670" w:type="dxa"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812" w:type="dxa"/>
          </w:tcPr>
          <w:p w:rsidR="000F0FAC" w:rsidRPr="004054ED" w:rsidRDefault="000F0FAC" w:rsidP="00133C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054ED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Оснащенность специальных помещений и помещений для самостоятельной работы</w:t>
            </w:r>
          </w:p>
          <w:p w:rsidR="000F0FAC" w:rsidRPr="004054ED" w:rsidRDefault="000F0FAC" w:rsidP="00133C2F">
            <w:pPr>
              <w:jc w:val="center"/>
              <w:rPr>
                <w:szCs w:val="22"/>
              </w:rPr>
            </w:pPr>
          </w:p>
        </w:tc>
      </w:tr>
      <w:tr w:rsidR="000F0FAC" w:rsidTr="00133C2F">
        <w:tc>
          <w:tcPr>
            <w:tcW w:w="675" w:type="dxa"/>
            <w:vMerge w:val="restart"/>
          </w:tcPr>
          <w:p w:rsidR="000F0FAC" w:rsidRPr="007A23F2" w:rsidRDefault="000F0FAC" w:rsidP="00133C2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7A23F2">
              <w:rPr>
                <w:rFonts w:ascii="Times New Roman" w:hAnsi="Times New Roman" w:cs="Times New Roman"/>
                <w:bCs/>
                <w:sz w:val="20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0F0FAC" w:rsidRPr="00890A3F" w:rsidRDefault="000F0FAC" w:rsidP="00133C2F">
            <w:pPr>
              <w:jc w:val="both"/>
            </w:pPr>
            <w:r>
              <w:t>История и философия науки</w:t>
            </w:r>
          </w:p>
        </w:tc>
        <w:tc>
          <w:tcPr>
            <w:tcW w:w="5670" w:type="dxa"/>
          </w:tcPr>
          <w:p w:rsidR="000F0FAC" w:rsidRPr="007A23F2" w:rsidRDefault="000F0FAC" w:rsidP="00133C2F">
            <w:pPr>
              <w:jc w:val="both"/>
            </w:pPr>
            <w:r w:rsidRPr="00603458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F0FAC" w:rsidRPr="005507E7" w:rsidRDefault="000F0FAC" w:rsidP="00133C2F">
            <w:pPr>
              <w:jc w:val="both"/>
            </w:pPr>
            <w:r w:rsidRPr="00683392">
              <w:t>компьютеры для обучающихся, мультимедийный проектор, экран, маркерн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F0FAC" w:rsidTr="00133C2F">
        <w:tc>
          <w:tcPr>
            <w:tcW w:w="675" w:type="dxa"/>
            <w:vMerge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F0FAC" w:rsidRPr="00B57FDC" w:rsidRDefault="000F0FAC" w:rsidP="00133C2F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F0FAC" w:rsidRPr="00B57FDC" w:rsidRDefault="000F0FAC" w:rsidP="00AC7C79">
            <w:pPr>
              <w:jc w:val="both"/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0F0FAC" w:rsidTr="00133C2F">
        <w:tc>
          <w:tcPr>
            <w:tcW w:w="675" w:type="dxa"/>
            <w:vMerge w:val="restart"/>
          </w:tcPr>
          <w:p w:rsidR="000F0FAC" w:rsidRPr="00B57FDC" w:rsidRDefault="000F0FAC" w:rsidP="00133C2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B57FDC">
              <w:rPr>
                <w:rFonts w:ascii="Times New Roman" w:hAnsi="Times New Roman" w:cs="Times New Roman"/>
                <w:bCs/>
                <w:sz w:val="20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0F0FAC" w:rsidRPr="00890A3F" w:rsidRDefault="000F0FAC" w:rsidP="00133C2F">
            <w:pPr>
              <w:jc w:val="both"/>
            </w:pPr>
            <w:r>
              <w:t>Иностранный язык</w:t>
            </w:r>
          </w:p>
        </w:tc>
        <w:tc>
          <w:tcPr>
            <w:tcW w:w="5670" w:type="dxa"/>
          </w:tcPr>
          <w:p w:rsidR="000F0FAC" w:rsidRDefault="000F0FAC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8200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F0FAC" w:rsidRPr="00890A3F" w:rsidRDefault="000F0FAC" w:rsidP="00133C2F">
            <w:pPr>
              <w:jc w:val="both"/>
            </w:pPr>
            <w:r w:rsidRPr="004A1686">
              <w:t>компьютеры для обучающихся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F0FAC" w:rsidTr="00133C2F">
        <w:tc>
          <w:tcPr>
            <w:tcW w:w="675" w:type="dxa"/>
            <w:vMerge/>
          </w:tcPr>
          <w:p w:rsidR="000F0FAC" w:rsidRPr="00B57FDC" w:rsidRDefault="000F0FAC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F0FAC" w:rsidRPr="00B57FDC" w:rsidRDefault="000F0FAC" w:rsidP="00133C2F">
            <w:pPr>
              <w:tabs>
                <w:tab w:val="left" w:pos="-284"/>
              </w:tabs>
            </w:pPr>
            <w:r w:rsidRPr="00B57FDC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F0FAC" w:rsidRPr="00B57FDC" w:rsidRDefault="000F0FAC" w:rsidP="00133C2F">
            <w:pPr>
              <w:jc w:val="both"/>
            </w:pPr>
            <w:r w:rsidRPr="00B57FDC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F0FAC" w:rsidTr="00133C2F">
        <w:tc>
          <w:tcPr>
            <w:tcW w:w="675" w:type="dxa"/>
            <w:vMerge/>
          </w:tcPr>
          <w:p w:rsidR="000F0FAC" w:rsidRPr="00B57FDC" w:rsidRDefault="000F0FAC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F0FAC" w:rsidRPr="00B57FDC" w:rsidRDefault="000F0FAC" w:rsidP="00133C2F">
            <w:pPr>
              <w:jc w:val="both"/>
            </w:pPr>
            <w:r w:rsidRPr="00B57FDC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F0FAC" w:rsidRPr="00B57FDC" w:rsidRDefault="000F0FAC" w:rsidP="00AC7C79">
            <w:pPr>
              <w:tabs>
                <w:tab w:val="left" w:pos="-284"/>
              </w:tabs>
            </w:pPr>
            <w:r w:rsidRPr="00B57FDC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D62B06" w:rsidTr="00133C2F">
        <w:tc>
          <w:tcPr>
            <w:tcW w:w="675" w:type="dxa"/>
            <w:vMerge w:val="restart"/>
          </w:tcPr>
          <w:p w:rsidR="00D62B06" w:rsidRDefault="00D62B06" w:rsidP="00133C2F">
            <w:pPr>
              <w:jc w:val="both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D62B06" w:rsidRDefault="00D62B06" w:rsidP="00133C2F">
            <w:r>
              <w:t xml:space="preserve">Экономика и управление </w:t>
            </w:r>
            <w:r>
              <w:lastRenderedPageBreak/>
              <w:t xml:space="preserve">народным хозяйством (по отраслям и сферам деятельности, в </w:t>
            </w:r>
            <w:proofErr w:type="spellStart"/>
            <w:r>
              <w:t>т.ч</w:t>
            </w:r>
            <w:proofErr w:type="spellEnd"/>
            <w:r>
              <w:t>.: экономика предпринимательства)</w:t>
            </w:r>
          </w:p>
        </w:tc>
        <w:tc>
          <w:tcPr>
            <w:tcW w:w="5670" w:type="dxa"/>
          </w:tcPr>
          <w:p w:rsidR="00D62B06" w:rsidRPr="00B204F3" w:rsidRDefault="00D62B06" w:rsidP="00835654">
            <w:r w:rsidRPr="00CF0245">
              <w:lastRenderedPageBreak/>
              <w:t xml:space="preserve">Учебная аудитория для проведения занятий лекционного и </w:t>
            </w:r>
            <w:r w:rsidRPr="00CF0245"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lastRenderedPageBreak/>
              <w:t xml:space="preserve">компьютер преподавателя, мультимедийный проектор, экран, </w:t>
            </w:r>
            <w:r w:rsidRPr="00CF0245">
              <w:lastRenderedPageBreak/>
              <w:t>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Default="00DD7DD0" w:rsidP="00133C2F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</w:t>
            </w:r>
            <w:bookmarkStart w:id="0" w:name="_GoBack"/>
            <w:bookmarkEnd w:id="0"/>
            <w:r w:rsidRPr="00B4003C">
              <w:t>ной аттестации. Компьютерный класс.</w:t>
            </w:r>
          </w:p>
          <w:p w:rsidR="00133C2F" w:rsidRDefault="00133C2F" w:rsidP="00133C2F">
            <w:r w:rsidRPr="002A330D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DD7DD0" w:rsidRPr="004F50D8" w:rsidRDefault="00DD7DD0" w:rsidP="00133C2F">
            <w:pPr>
              <w:tabs>
                <w:tab w:val="left" w:pos="-284"/>
              </w:tabs>
            </w:pPr>
            <w:r w:rsidRPr="00B4003C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Pr="00F70AD7" w:rsidRDefault="00DD7DD0" w:rsidP="00133C2F">
            <w:pPr>
              <w:jc w:val="both"/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D7DD0" w:rsidRDefault="00DD7DD0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0F0FAC" w:rsidTr="00133C2F">
        <w:tc>
          <w:tcPr>
            <w:tcW w:w="675" w:type="dxa"/>
            <w:vMerge w:val="restart"/>
          </w:tcPr>
          <w:p w:rsidR="000F0FAC" w:rsidRDefault="000F0FAC" w:rsidP="00133C2F">
            <w:pPr>
              <w:jc w:val="both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0F0FAC" w:rsidRDefault="000F0FAC" w:rsidP="00133C2F">
            <w:pPr>
              <w:jc w:val="both"/>
            </w:pPr>
            <w:r>
              <w:t>Педагогика и психология высшей школы</w:t>
            </w:r>
          </w:p>
        </w:tc>
        <w:tc>
          <w:tcPr>
            <w:tcW w:w="5670" w:type="dxa"/>
          </w:tcPr>
          <w:p w:rsidR="000F0FAC" w:rsidRPr="000F0FAC" w:rsidRDefault="000F0FAC" w:rsidP="000F0FAC">
            <w:pPr>
              <w:jc w:val="both"/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F0FAC" w:rsidRDefault="000F0FAC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F0FAC" w:rsidTr="00133C2F">
        <w:tc>
          <w:tcPr>
            <w:tcW w:w="675" w:type="dxa"/>
            <w:vMerge/>
          </w:tcPr>
          <w:p w:rsidR="000F0FAC" w:rsidRPr="00B57FDC" w:rsidRDefault="000F0FAC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F0FAC" w:rsidRDefault="000F0FAC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F0FAC" w:rsidRDefault="000F0FAC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0F0FAC" w:rsidTr="00133C2F">
        <w:tc>
          <w:tcPr>
            <w:tcW w:w="675" w:type="dxa"/>
            <w:vMerge w:val="restart"/>
          </w:tcPr>
          <w:p w:rsidR="000F0FAC" w:rsidRDefault="000F0FAC" w:rsidP="00133C2F">
            <w:pPr>
              <w:jc w:val="both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0F0FAC" w:rsidRDefault="000F0FAC" w:rsidP="00133C2F">
            <w:pPr>
              <w:jc w:val="both"/>
            </w:pPr>
            <w:r>
              <w:t>Организация образовательного процесса в вузе</w:t>
            </w:r>
          </w:p>
        </w:tc>
        <w:tc>
          <w:tcPr>
            <w:tcW w:w="5670" w:type="dxa"/>
          </w:tcPr>
          <w:p w:rsidR="000F0FAC" w:rsidRPr="000F0FAC" w:rsidRDefault="000F0FAC" w:rsidP="000F0FAC">
            <w:pPr>
              <w:jc w:val="both"/>
            </w:pPr>
            <w:r w:rsidRPr="00333F5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0F0FAC" w:rsidRDefault="000F0FAC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333F57">
              <w:t>компьютер преподавателя, мультимедийный  проектор, экран, столы и стулья обучающихся, стол и стул преподавателя, доска маркерная, наборы демонстрационного оборудования и учебно-наглядных пособий</w:t>
            </w:r>
          </w:p>
        </w:tc>
      </w:tr>
      <w:tr w:rsidR="000F0FAC" w:rsidTr="00133C2F">
        <w:tc>
          <w:tcPr>
            <w:tcW w:w="675" w:type="dxa"/>
            <w:vMerge/>
          </w:tcPr>
          <w:p w:rsidR="000F0FAC" w:rsidRPr="00B57FDC" w:rsidRDefault="000F0FAC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0F0FAC" w:rsidRPr="004054ED" w:rsidRDefault="000F0FAC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0F0FAC" w:rsidRDefault="000F0FAC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1310C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0F0FAC" w:rsidRDefault="000F0FAC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F70AD7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</w:t>
            </w:r>
            <w:r>
              <w:t>ая</w:t>
            </w:r>
          </w:p>
        </w:tc>
      </w:tr>
      <w:tr w:rsidR="00DD7DD0" w:rsidTr="00133C2F">
        <w:tc>
          <w:tcPr>
            <w:tcW w:w="675" w:type="dxa"/>
            <w:vMerge w:val="restart"/>
          </w:tcPr>
          <w:p w:rsidR="00DD7DD0" w:rsidRDefault="00DD7DD0" w:rsidP="00133C2F">
            <w:pPr>
              <w:jc w:val="both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DD7DD0" w:rsidRDefault="00DD7DD0" w:rsidP="00133C2F">
            <w:pPr>
              <w:jc w:val="both"/>
            </w:pPr>
            <w:r>
              <w:t xml:space="preserve">Информационно-коммуникационные технологии в образовании и </w:t>
            </w:r>
            <w:r>
              <w:lastRenderedPageBreak/>
              <w:t>научно-исследовательской деятельности</w:t>
            </w:r>
          </w:p>
        </w:tc>
        <w:tc>
          <w:tcPr>
            <w:tcW w:w="5670" w:type="dxa"/>
          </w:tcPr>
          <w:p w:rsidR="00DD7DD0" w:rsidRPr="00883E29" w:rsidRDefault="00DD7DD0" w:rsidP="00133C2F">
            <w:pPr>
              <w:tabs>
                <w:tab w:val="left" w:pos="-284"/>
              </w:tabs>
            </w:pPr>
            <w:r w:rsidRPr="00883E29"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</w:t>
            </w:r>
            <w:r w:rsidRPr="00883E29">
              <w:lastRenderedPageBreak/>
              <w:t>консультаций, текущего контроля и промежуточной аттестации. Компьютерный класс.</w:t>
            </w:r>
          </w:p>
        </w:tc>
        <w:tc>
          <w:tcPr>
            <w:tcW w:w="5812" w:type="dxa"/>
          </w:tcPr>
          <w:p w:rsidR="00DD7DD0" w:rsidRDefault="00DD7DD0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7F4A01">
              <w:lastRenderedPageBreak/>
              <w:t>компьютеры для обучающихся, мультимедийный проектор, экран,</w:t>
            </w:r>
            <w:r>
              <w:t xml:space="preserve"> </w:t>
            </w:r>
            <w:r w:rsidRPr="007F4A01">
              <w:t xml:space="preserve">маркерная доска, столы и стулья обучающихся, стол и стул преподавателя, наборы демонстрационного оборудования и </w:t>
            </w:r>
            <w:r w:rsidRPr="007F4A01">
              <w:lastRenderedPageBreak/>
              <w:t>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Pr="00F70AD7" w:rsidRDefault="00DD7DD0" w:rsidP="00133C2F">
            <w:pPr>
              <w:jc w:val="both"/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D7DD0" w:rsidRDefault="00DD7DD0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D62B06" w:rsidTr="00133C2F">
        <w:tc>
          <w:tcPr>
            <w:tcW w:w="675" w:type="dxa"/>
            <w:vMerge w:val="restart"/>
          </w:tcPr>
          <w:p w:rsidR="00D62B06" w:rsidRDefault="00D62B06" w:rsidP="00133C2F">
            <w:pPr>
              <w:jc w:val="both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D62B06" w:rsidRDefault="00D62B06" w:rsidP="00133C2F">
            <w:r>
              <w:t>Современные проблемы экономики предпринимательства</w:t>
            </w:r>
          </w:p>
        </w:tc>
        <w:tc>
          <w:tcPr>
            <w:tcW w:w="5670" w:type="dxa"/>
          </w:tcPr>
          <w:p w:rsidR="00D62B06" w:rsidRPr="00B204F3" w:rsidRDefault="00D62B06" w:rsidP="00835654"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Default="00DD7DD0" w:rsidP="00133C2F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133C2F" w:rsidRDefault="00133C2F" w:rsidP="00133C2F">
            <w:r w:rsidRPr="002A330D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DD7DD0" w:rsidRPr="004F50D8" w:rsidRDefault="00DD7DD0" w:rsidP="00133C2F">
            <w:pPr>
              <w:tabs>
                <w:tab w:val="left" w:pos="-284"/>
              </w:tabs>
            </w:pPr>
            <w:proofErr w:type="gramStart"/>
            <w:r w:rsidRPr="00B4003C">
              <w:t>к</w:t>
            </w:r>
            <w:proofErr w:type="gramEnd"/>
            <w:r w:rsidRPr="00B4003C">
              <w:t>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Pr="00F70AD7" w:rsidRDefault="00DD7DD0" w:rsidP="00133C2F">
            <w:pPr>
              <w:jc w:val="both"/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D7DD0" w:rsidRDefault="00DD7DD0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D62B06" w:rsidTr="00133C2F">
        <w:tc>
          <w:tcPr>
            <w:tcW w:w="675" w:type="dxa"/>
            <w:vMerge w:val="restart"/>
          </w:tcPr>
          <w:p w:rsidR="00D62B06" w:rsidRDefault="00D62B06" w:rsidP="00133C2F">
            <w:pPr>
              <w:jc w:val="both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D62B06" w:rsidRDefault="00D62B06" w:rsidP="00133C2F">
            <w:r>
              <w:t>Методология научного исследования в экономике</w:t>
            </w:r>
          </w:p>
        </w:tc>
        <w:tc>
          <w:tcPr>
            <w:tcW w:w="5670" w:type="dxa"/>
          </w:tcPr>
          <w:p w:rsidR="00D62B06" w:rsidRPr="00B204F3" w:rsidRDefault="00D62B06" w:rsidP="00835654"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Default="00DD7DD0" w:rsidP="00133C2F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133C2F" w:rsidRDefault="00133C2F" w:rsidP="00133C2F">
            <w:r w:rsidRPr="002A330D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DD7DD0" w:rsidRPr="004F50D8" w:rsidRDefault="00DD7DD0" w:rsidP="00133C2F">
            <w:pPr>
              <w:tabs>
                <w:tab w:val="left" w:pos="-284"/>
              </w:tabs>
            </w:pPr>
            <w:r w:rsidRPr="00B4003C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Pr="00F70AD7" w:rsidRDefault="00DD7DD0" w:rsidP="00133C2F">
            <w:pPr>
              <w:jc w:val="both"/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D7DD0" w:rsidRDefault="00DD7DD0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D62B06" w:rsidTr="00133C2F">
        <w:tc>
          <w:tcPr>
            <w:tcW w:w="675" w:type="dxa"/>
            <w:vMerge w:val="restart"/>
          </w:tcPr>
          <w:p w:rsidR="00D62B06" w:rsidRDefault="00D62B06" w:rsidP="00133C2F">
            <w:pPr>
              <w:jc w:val="both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D62B06" w:rsidRDefault="00D62B06" w:rsidP="00133C2F">
            <w:r>
              <w:t>Основы финансовой безопасности предпринимательства</w:t>
            </w:r>
          </w:p>
        </w:tc>
        <w:tc>
          <w:tcPr>
            <w:tcW w:w="5670" w:type="dxa"/>
          </w:tcPr>
          <w:p w:rsidR="00D62B06" w:rsidRPr="00B204F3" w:rsidRDefault="00D62B06" w:rsidP="00835654"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Default="00DD7DD0" w:rsidP="00133C2F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133C2F" w:rsidRDefault="00133C2F" w:rsidP="00133C2F">
            <w:r w:rsidRPr="002A330D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DD7DD0" w:rsidRPr="004F50D8" w:rsidRDefault="00DD7DD0" w:rsidP="00133C2F">
            <w:pPr>
              <w:tabs>
                <w:tab w:val="left" w:pos="-284"/>
              </w:tabs>
            </w:pPr>
            <w:proofErr w:type="gramStart"/>
            <w:r w:rsidRPr="00B4003C">
              <w:t>к</w:t>
            </w:r>
            <w:proofErr w:type="gramEnd"/>
            <w:r w:rsidRPr="00B4003C">
              <w:t>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DD7DD0" w:rsidTr="00133C2F">
        <w:tc>
          <w:tcPr>
            <w:tcW w:w="675" w:type="dxa"/>
            <w:vMerge/>
          </w:tcPr>
          <w:p w:rsidR="00DD7DD0" w:rsidRPr="00B57FDC" w:rsidRDefault="00DD7DD0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DD7DD0" w:rsidRPr="004054ED" w:rsidRDefault="00DD7DD0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DD7DD0" w:rsidRPr="00F70AD7" w:rsidRDefault="00DD7DD0" w:rsidP="00133C2F">
            <w:pPr>
              <w:jc w:val="both"/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DD7DD0" w:rsidRDefault="00DD7DD0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C614E3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D62B06" w:rsidTr="00133C2F">
        <w:tc>
          <w:tcPr>
            <w:tcW w:w="675" w:type="dxa"/>
            <w:vMerge w:val="restart"/>
          </w:tcPr>
          <w:p w:rsidR="00D62B06" w:rsidRDefault="00D62B06" w:rsidP="00133C2F">
            <w:r>
              <w:t>10</w:t>
            </w:r>
          </w:p>
        </w:tc>
        <w:tc>
          <w:tcPr>
            <w:tcW w:w="2835" w:type="dxa"/>
            <w:vMerge w:val="restart"/>
          </w:tcPr>
          <w:p w:rsidR="00D62B06" w:rsidRDefault="00D62B06" w:rsidP="00133C2F">
            <w:r>
              <w:t>Инфраструктура малого и среднего предпринимательства</w:t>
            </w:r>
          </w:p>
        </w:tc>
        <w:tc>
          <w:tcPr>
            <w:tcW w:w="5670" w:type="dxa"/>
          </w:tcPr>
          <w:p w:rsidR="00D62B06" w:rsidRPr="00B204F3" w:rsidRDefault="00D62B06" w:rsidP="00835654"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B6071" w:rsidTr="00133C2F">
        <w:tc>
          <w:tcPr>
            <w:tcW w:w="675" w:type="dxa"/>
            <w:vMerge/>
          </w:tcPr>
          <w:p w:rsidR="008B6071" w:rsidRPr="00B57FDC" w:rsidRDefault="008B607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B6071" w:rsidRPr="004054ED" w:rsidRDefault="008B607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B6071" w:rsidRDefault="008B6071" w:rsidP="00133C2F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133C2F" w:rsidRDefault="00133C2F" w:rsidP="00133C2F">
            <w:r w:rsidRPr="002A330D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8B6071" w:rsidRPr="004F50D8" w:rsidRDefault="008B6071" w:rsidP="00133C2F">
            <w:pPr>
              <w:tabs>
                <w:tab w:val="left" w:pos="-284"/>
              </w:tabs>
            </w:pPr>
            <w:r w:rsidRPr="00B4003C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8B6071" w:rsidTr="00133C2F">
        <w:tc>
          <w:tcPr>
            <w:tcW w:w="675" w:type="dxa"/>
            <w:vMerge/>
          </w:tcPr>
          <w:p w:rsidR="008B6071" w:rsidRPr="00B57FDC" w:rsidRDefault="008B607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8B6071" w:rsidRPr="004054ED" w:rsidRDefault="008B607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8B6071" w:rsidRPr="00F70AD7" w:rsidRDefault="008B6071" w:rsidP="00133C2F">
            <w:pPr>
              <w:jc w:val="both"/>
            </w:pPr>
            <w:r w:rsidRPr="00287B14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8B6071" w:rsidRDefault="008B6071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C614E3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C614E3">
              <w:lastRenderedPageBreak/>
              <w:t>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D62B06" w:rsidTr="00133C2F">
        <w:tc>
          <w:tcPr>
            <w:tcW w:w="675" w:type="dxa"/>
            <w:vMerge w:val="restart"/>
          </w:tcPr>
          <w:p w:rsidR="00D62B06" w:rsidRDefault="00D62B06" w:rsidP="00133C2F">
            <w:pPr>
              <w:jc w:val="both"/>
            </w:pPr>
            <w:r>
              <w:lastRenderedPageBreak/>
              <w:t>11</w:t>
            </w:r>
          </w:p>
        </w:tc>
        <w:tc>
          <w:tcPr>
            <w:tcW w:w="2835" w:type="dxa"/>
            <w:vMerge w:val="restart"/>
          </w:tcPr>
          <w:p w:rsidR="00D62B06" w:rsidRPr="0030403B" w:rsidRDefault="00D62B06" w:rsidP="00133C2F">
            <w:pPr>
              <w:jc w:val="both"/>
            </w:pPr>
            <w:r>
              <w:t xml:space="preserve">Практика по получению профессиональных умений и опыта профессиональной деятельности, педагогическая </w:t>
            </w:r>
          </w:p>
        </w:tc>
        <w:tc>
          <w:tcPr>
            <w:tcW w:w="5670" w:type="dxa"/>
          </w:tcPr>
          <w:p w:rsidR="00D62B06" w:rsidRPr="00B204F3" w:rsidRDefault="00D62B06" w:rsidP="00835654"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Default="00133C2F" w:rsidP="00133C2F">
            <w:pPr>
              <w:jc w:val="both"/>
            </w:pPr>
          </w:p>
        </w:tc>
        <w:tc>
          <w:tcPr>
            <w:tcW w:w="2835" w:type="dxa"/>
            <w:vMerge/>
          </w:tcPr>
          <w:p w:rsidR="00133C2F" w:rsidRDefault="00133C2F" w:rsidP="00133C2F">
            <w:pPr>
              <w:jc w:val="both"/>
            </w:pPr>
          </w:p>
        </w:tc>
        <w:tc>
          <w:tcPr>
            <w:tcW w:w="5670" w:type="dxa"/>
          </w:tcPr>
          <w:p w:rsidR="00133C2F" w:rsidRDefault="00133C2F" w:rsidP="00133C2F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133C2F" w:rsidRDefault="00133C2F" w:rsidP="00133C2F">
            <w:r w:rsidRPr="005778AB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133C2F" w:rsidRPr="004F50D8" w:rsidRDefault="00133C2F" w:rsidP="00133C2F">
            <w:pPr>
              <w:tabs>
                <w:tab w:val="left" w:pos="-284"/>
              </w:tabs>
            </w:pPr>
            <w:proofErr w:type="gramStart"/>
            <w:r w:rsidRPr="00B4003C">
              <w:t>к</w:t>
            </w:r>
            <w:proofErr w:type="gramEnd"/>
            <w:r w:rsidRPr="00B4003C">
              <w:t>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Pr="00B57FDC" w:rsidRDefault="00133C2F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3C2F" w:rsidRPr="004054ED" w:rsidRDefault="00133C2F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3C2F" w:rsidRDefault="00133C2F" w:rsidP="00133C2F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3C2F" w:rsidRPr="00890A3F" w:rsidRDefault="00133C2F" w:rsidP="00133C2F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</w:t>
            </w:r>
            <w:r w:rsidRPr="00C614E3">
              <w:t xml:space="preserve">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D62B06" w:rsidTr="00133C2F">
        <w:tc>
          <w:tcPr>
            <w:tcW w:w="675" w:type="dxa"/>
            <w:vMerge w:val="restart"/>
          </w:tcPr>
          <w:p w:rsidR="00D62B06" w:rsidRDefault="00D62B06" w:rsidP="00133C2F">
            <w:pPr>
              <w:jc w:val="both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D62B06" w:rsidRPr="0030403B" w:rsidRDefault="00D62B06" w:rsidP="00133C2F">
            <w:r>
              <w:t>Практика по получению профессиональных умений и опыта профессиональной деятельности, научно-исследовательская</w:t>
            </w:r>
          </w:p>
        </w:tc>
        <w:tc>
          <w:tcPr>
            <w:tcW w:w="5670" w:type="dxa"/>
          </w:tcPr>
          <w:p w:rsidR="00D62B06" w:rsidRPr="00B204F3" w:rsidRDefault="00D62B06" w:rsidP="00835654"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Default="00133C2F" w:rsidP="00133C2F">
            <w:pPr>
              <w:jc w:val="both"/>
            </w:pPr>
          </w:p>
        </w:tc>
        <w:tc>
          <w:tcPr>
            <w:tcW w:w="2835" w:type="dxa"/>
            <w:vMerge/>
          </w:tcPr>
          <w:p w:rsidR="00133C2F" w:rsidRDefault="00133C2F" w:rsidP="00133C2F"/>
        </w:tc>
        <w:tc>
          <w:tcPr>
            <w:tcW w:w="5670" w:type="dxa"/>
          </w:tcPr>
          <w:p w:rsidR="00133C2F" w:rsidRDefault="00133C2F" w:rsidP="00133C2F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133C2F" w:rsidRDefault="00133C2F" w:rsidP="00133C2F">
            <w:r w:rsidRPr="005778AB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133C2F" w:rsidRPr="004F50D8" w:rsidRDefault="00133C2F" w:rsidP="00133C2F">
            <w:pPr>
              <w:tabs>
                <w:tab w:val="left" w:pos="-284"/>
              </w:tabs>
            </w:pPr>
            <w:r w:rsidRPr="00B4003C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64386" w:rsidTr="00133C2F">
        <w:tc>
          <w:tcPr>
            <w:tcW w:w="675" w:type="dxa"/>
            <w:vMerge/>
          </w:tcPr>
          <w:p w:rsidR="00164386" w:rsidRPr="00B57FDC" w:rsidRDefault="00164386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64386" w:rsidRPr="004054ED" w:rsidRDefault="00164386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64386" w:rsidRPr="00D77CD7" w:rsidRDefault="00164386" w:rsidP="00164386">
            <w:r w:rsidRPr="00D77CD7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64386" w:rsidRPr="00191269" w:rsidRDefault="00164386" w:rsidP="00164386"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5659E7" w:rsidTr="00133C2F">
        <w:tc>
          <w:tcPr>
            <w:tcW w:w="675" w:type="dxa"/>
            <w:vMerge w:val="restart"/>
          </w:tcPr>
          <w:p w:rsidR="005659E7" w:rsidRDefault="005659E7" w:rsidP="00133C2F">
            <w:pPr>
              <w:jc w:val="both"/>
            </w:pPr>
            <w:r>
              <w:lastRenderedPageBreak/>
              <w:t>13</w:t>
            </w:r>
          </w:p>
        </w:tc>
        <w:tc>
          <w:tcPr>
            <w:tcW w:w="2835" w:type="dxa"/>
            <w:vMerge w:val="restart"/>
          </w:tcPr>
          <w:p w:rsidR="005659E7" w:rsidRPr="0030403B" w:rsidRDefault="005659E7" w:rsidP="00133C2F">
            <w:r>
              <w:t>Научно-исследовательская деятельность</w:t>
            </w:r>
          </w:p>
        </w:tc>
        <w:tc>
          <w:tcPr>
            <w:tcW w:w="5670" w:type="dxa"/>
          </w:tcPr>
          <w:p w:rsidR="005659E7" w:rsidRPr="00B204F3" w:rsidRDefault="00D62B06" w:rsidP="005659E7"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5659E7" w:rsidRPr="00B204F3" w:rsidRDefault="00D62B06" w:rsidP="005659E7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D1AF1" w:rsidTr="00133C2F">
        <w:tc>
          <w:tcPr>
            <w:tcW w:w="675" w:type="dxa"/>
            <w:vMerge/>
          </w:tcPr>
          <w:p w:rsidR="003D1AF1" w:rsidRPr="00B57FDC" w:rsidRDefault="003D1AF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D1AF1" w:rsidRPr="004054ED" w:rsidRDefault="003D1AF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D1AF1" w:rsidRDefault="003D1AF1" w:rsidP="003D1AF1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3D1AF1" w:rsidRDefault="003D1AF1" w:rsidP="003D1AF1">
            <w:r w:rsidRPr="005778AB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3D1AF1" w:rsidRPr="004F50D8" w:rsidRDefault="003D1AF1" w:rsidP="003D1AF1">
            <w:pPr>
              <w:tabs>
                <w:tab w:val="left" w:pos="-284"/>
              </w:tabs>
            </w:pPr>
            <w:proofErr w:type="gramStart"/>
            <w:r w:rsidRPr="00B4003C">
              <w:t>к</w:t>
            </w:r>
            <w:proofErr w:type="gramEnd"/>
            <w:r w:rsidRPr="00B4003C">
              <w:t>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D1AF1" w:rsidTr="00133C2F">
        <w:tc>
          <w:tcPr>
            <w:tcW w:w="675" w:type="dxa"/>
            <w:vMerge/>
          </w:tcPr>
          <w:p w:rsidR="003D1AF1" w:rsidRPr="00B57FDC" w:rsidRDefault="003D1AF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D1AF1" w:rsidRPr="004054ED" w:rsidRDefault="003D1AF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D1AF1" w:rsidRDefault="003D1AF1" w:rsidP="003D1AF1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D1AF1" w:rsidRPr="00890A3F" w:rsidRDefault="003D1AF1" w:rsidP="003D1AF1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</w:t>
            </w:r>
            <w:r w:rsidRPr="00C614E3">
              <w:t xml:space="preserve">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5659E7" w:rsidTr="00133C2F">
        <w:tc>
          <w:tcPr>
            <w:tcW w:w="675" w:type="dxa"/>
            <w:vMerge w:val="restart"/>
          </w:tcPr>
          <w:p w:rsidR="005659E7" w:rsidRDefault="005659E7" w:rsidP="00133C2F">
            <w:pPr>
              <w:jc w:val="both"/>
            </w:pPr>
            <w:r>
              <w:t>14</w:t>
            </w:r>
          </w:p>
        </w:tc>
        <w:tc>
          <w:tcPr>
            <w:tcW w:w="2835" w:type="dxa"/>
            <w:vMerge w:val="restart"/>
          </w:tcPr>
          <w:p w:rsidR="005659E7" w:rsidRDefault="005659E7" w:rsidP="00133C2F">
            <w: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5670" w:type="dxa"/>
          </w:tcPr>
          <w:p w:rsidR="00D62B06" w:rsidRDefault="00D62B06" w:rsidP="00D62B06">
            <w:pPr>
              <w:jc w:val="both"/>
            </w:pPr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5659E7" w:rsidRPr="00B204F3" w:rsidRDefault="005659E7" w:rsidP="005659E7"/>
        </w:tc>
        <w:tc>
          <w:tcPr>
            <w:tcW w:w="5812" w:type="dxa"/>
          </w:tcPr>
          <w:p w:rsidR="005659E7" w:rsidRPr="00B204F3" w:rsidRDefault="00D62B06" w:rsidP="005659E7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D1AF1" w:rsidTr="00133C2F">
        <w:tc>
          <w:tcPr>
            <w:tcW w:w="675" w:type="dxa"/>
            <w:vMerge/>
          </w:tcPr>
          <w:p w:rsidR="003D1AF1" w:rsidRPr="00B57FDC" w:rsidRDefault="003D1AF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D1AF1" w:rsidRPr="004054ED" w:rsidRDefault="003D1AF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D1AF1" w:rsidRDefault="003D1AF1" w:rsidP="003D1AF1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3D1AF1" w:rsidRDefault="003D1AF1" w:rsidP="003D1AF1">
            <w:r w:rsidRPr="005778AB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3D1AF1" w:rsidRPr="004F50D8" w:rsidRDefault="003D1AF1" w:rsidP="003D1AF1">
            <w:pPr>
              <w:tabs>
                <w:tab w:val="left" w:pos="-284"/>
              </w:tabs>
            </w:pPr>
            <w:r w:rsidRPr="00B4003C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D1AF1" w:rsidTr="00133C2F">
        <w:tc>
          <w:tcPr>
            <w:tcW w:w="675" w:type="dxa"/>
            <w:vMerge/>
          </w:tcPr>
          <w:p w:rsidR="003D1AF1" w:rsidRPr="00B57FDC" w:rsidRDefault="003D1AF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D1AF1" w:rsidRPr="004054ED" w:rsidRDefault="003D1AF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D1AF1" w:rsidRDefault="003D1AF1" w:rsidP="003D1AF1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D1AF1" w:rsidRPr="00890A3F" w:rsidRDefault="003D1AF1" w:rsidP="003D1AF1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</w:t>
            </w:r>
            <w:r w:rsidRPr="00C614E3">
              <w:t xml:space="preserve">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3D1AF1" w:rsidTr="00133C2F">
        <w:tc>
          <w:tcPr>
            <w:tcW w:w="675" w:type="dxa"/>
            <w:vMerge w:val="restart"/>
          </w:tcPr>
          <w:p w:rsidR="003D1AF1" w:rsidRDefault="003D1AF1" w:rsidP="00133C2F">
            <w:pPr>
              <w:jc w:val="both"/>
            </w:pPr>
            <w:r>
              <w:t>15</w:t>
            </w:r>
          </w:p>
        </w:tc>
        <w:tc>
          <w:tcPr>
            <w:tcW w:w="2835" w:type="dxa"/>
            <w:vMerge w:val="restart"/>
          </w:tcPr>
          <w:p w:rsidR="003D1AF1" w:rsidRDefault="003D1AF1" w:rsidP="00133C2F">
            <w:r>
              <w:t xml:space="preserve">Подготовка к сдаче и сдача </w:t>
            </w:r>
            <w:r>
              <w:lastRenderedPageBreak/>
              <w:t>государственного экзамена</w:t>
            </w:r>
          </w:p>
        </w:tc>
        <w:tc>
          <w:tcPr>
            <w:tcW w:w="5670" w:type="dxa"/>
          </w:tcPr>
          <w:p w:rsidR="003D1AF1" w:rsidRDefault="003D1AF1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4F50D8">
              <w:lastRenderedPageBreak/>
              <w:t xml:space="preserve">Учебная аудитория для проведения занятий лекционного и </w:t>
            </w:r>
            <w:r w:rsidRPr="004F50D8">
              <w:lastRenderedPageBreak/>
              <w:t>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3D1AF1" w:rsidRDefault="003D1AF1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4F50D8">
              <w:lastRenderedPageBreak/>
              <w:t xml:space="preserve">компьютер преподавателя, мультимедийный проектор, экран, </w:t>
            </w:r>
            <w:r w:rsidRPr="004F50D8">
              <w:lastRenderedPageBreak/>
              <w:t>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D1AF1" w:rsidTr="00133C2F">
        <w:tc>
          <w:tcPr>
            <w:tcW w:w="675" w:type="dxa"/>
            <w:vMerge/>
          </w:tcPr>
          <w:p w:rsidR="003D1AF1" w:rsidRPr="00B57FDC" w:rsidRDefault="003D1AF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D1AF1" w:rsidRPr="004054ED" w:rsidRDefault="003D1AF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D1AF1" w:rsidRDefault="003D1AF1" w:rsidP="003D1AF1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3D1AF1" w:rsidRDefault="003D1AF1" w:rsidP="003D1AF1">
            <w:r w:rsidRPr="005778AB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3D1AF1" w:rsidRPr="004F50D8" w:rsidRDefault="003D1AF1" w:rsidP="003D1AF1">
            <w:pPr>
              <w:tabs>
                <w:tab w:val="left" w:pos="-284"/>
              </w:tabs>
            </w:pPr>
            <w:proofErr w:type="gramStart"/>
            <w:r w:rsidRPr="00B4003C">
              <w:t>к</w:t>
            </w:r>
            <w:proofErr w:type="gramEnd"/>
            <w:r w:rsidRPr="00B4003C">
              <w:t>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D1AF1" w:rsidTr="00133C2F">
        <w:tc>
          <w:tcPr>
            <w:tcW w:w="675" w:type="dxa"/>
            <w:vMerge/>
          </w:tcPr>
          <w:p w:rsidR="003D1AF1" w:rsidRPr="00B57FDC" w:rsidRDefault="003D1AF1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3D1AF1" w:rsidRPr="004054ED" w:rsidRDefault="003D1AF1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3D1AF1" w:rsidRDefault="003D1AF1" w:rsidP="003D1AF1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3D1AF1" w:rsidRPr="00890A3F" w:rsidRDefault="003D1AF1" w:rsidP="003D1AF1">
            <w:pPr>
              <w:rPr>
                <w:b/>
              </w:rPr>
            </w:pPr>
            <w:r w:rsidRPr="00191269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</w:t>
            </w:r>
            <w:r w:rsidRPr="00C614E3">
              <w:t xml:space="preserve"> проектор, маркерная доска, столы и стулья обучающ</w:t>
            </w:r>
            <w:r>
              <w:t>ихся, стол и стул преподавателя</w:t>
            </w:r>
          </w:p>
        </w:tc>
      </w:tr>
      <w:tr w:rsidR="00D62B06" w:rsidTr="00D62B06">
        <w:trPr>
          <w:trHeight w:val="1227"/>
        </w:trPr>
        <w:tc>
          <w:tcPr>
            <w:tcW w:w="675" w:type="dxa"/>
            <w:vMerge w:val="restart"/>
          </w:tcPr>
          <w:p w:rsidR="00D62B06" w:rsidRDefault="00D62B06" w:rsidP="00133C2F">
            <w:pPr>
              <w:jc w:val="both"/>
            </w:pPr>
            <w:r>
              <w:t>16</w:t>
            </w:r>
          </w:p>
        </w:tc>
        <w:tc>
          <w:tcPr>
            <w:tcW w:w="2835" w:type="dxa"/>
            <w:vMerge w:val="restart"/>
          </w:tcPr>
          <w:p w:rsidR="00D62B06" w:rsidRDefault="00D62B06" w:rsidP="00133C2F">
            <w: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5670" w:type="dxa"/>
          </w:tcPr>
          <w:p w:rsidR="00D62B06" w:rsidRDefault="00D62B06" w:rsidP="00835654">
            <w:pPr>
              <w:jc w:val="both"/>
            </w:pPr>
            <w:r w:rsidRPr="00CF0245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D62B06" w:rsidRPr="00B204F3" w:rsidRDefault="00D62B06" w:rsidP="00835654"/>
        </w:tc>
        <w:tc>
          <w:tcPr>
            <w:tcW w:w="5812" w:type="dxa"/>
          </w:tcPr>
          <w:p w:rsidR="00D62B06" w:rsidRPr="00B204F3" w:rsidRDefault="00D62B06" w:rsidP="00835654">
            <w:pPr>
              <w:jc w:val="both"/>
            </w:pPr>
            <w:r w:rsidRPr="00CF0245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3D1AF1" w:rsidTr="00133C2F">
        <w:tc>
          <w:tcPr>
            <w:tcW w:w="675" w:type="dxa"/>
            <w:vMerge/>
          </w:tcPr>
          <w:p w:rsidR="003D1AF1" w:rsidRDefault="003D1AF1" w:rsidP="00133C2F">
            <w:pPr>
              <w:jc w:val="both"/>
            </w:pPr>
          </w:p>
        </w:tc>
        <w:tc>
          <w:tcPr>
            <w:tcW w:w="2835" w:type="dxa"/>
            <w:vMerge/>
          </w:tcPr>
          <w:p w:rsidR="003D1AF1" w:rsidRDefault="003D1AF1" w:rsidP="00133C2F"/>
        </w:tc>
        <w:tc>
          <w:tcPr>
            <w:tcW w:w="5670" w:type="dxa"/>
          </w:tcPr>
          <w:p w:rsidR="003D1AF1" w:rsidRDefault="003D1AF1" w:rsidP="003D1AF1">
            <w:r w:rsidRPr="00B4003C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  <w:p w:rsidR="003D1AF1" w:rsidRDefault="003D1AF1" w:rsidP="003D1AF1">
            <w:r w:rsidRPr="005778AB">
              <w:rPr>
                <w:bCs/>
              </w:rPr>
              <w:t>Лаборатория научных исследований в сфере экономики и управления.</w:t>
            </w:r>
          </w:p>
        </w:tc>
        <w:tc>
          <w:tcPr>
            <w:tcW w:w="5812" w:type="dxa"/>
          </w:tcPr>
          <w:p w:rsidR="003D1AF1" w:rsidRPr="004F50D8" w:rsidRDefault="003D1AF1" w:rsidP="003D1AF1">
            <w:pPr>
              <w:tabs>
                <w:tab w:val="left" w:pos="-284"/>
              </w:tabs>
            </w:pPr>
            <w:proofErr w:type="gramStart"/>
            <w:r w:rsidRPr="00B4003C">
              <w:t>к</w:t>
            </w:r>
            <w:proofErr w:type="gramEnd"/>
            <w:r w:rsidRPr="00B4003C">
              <w:t>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Pr="00B57FDC" w:rsidRDefault="00133C2F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3C2F" w:rsidRPr="004054ED" w:rsidRDefault="00133C2F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3C2F" w:rsidRDefault="00133C2F" w:rsidP="00133C2F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3C2F" w:rsidRPr="00890A3F" w:rsidRDefault="00133C2F" w:rsidP="00133C2F">
            <w:pPr>
              <w:rPr>
                <w:b/>
              </w:rPr>
            </w:pPr>
            <w:r w:rsidRPr="00B935E6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133C2F" w:rsidTr="00133C2F">
        <w:tc>
          <w:tcPr>
            <w:tcW w:w="675" w:type="dxa"/>
            <w:vMerge w:val="restart"/>
          </w:tcPr>
          <w:p w:rsidR="00133C2F" w:rsidRDefault="00133C2F" w:rsidP="00133C2F">
            <w:pPr>
              <w:jc w:val="both"/>
            </w:pPr>
            <w:r>
              <w:t>17</w:t>
            </w:r>
          </w:p>
        </w:tc>
        <w:tc>
          <w:tcPr>
            <w:tcW w:w="2835" w:type="dxa"/>
            <w:vMerge w:val="restart"/>
          </w:tcPr>
          <w:p w:rsidR="00133C2F" w:rsidRDefault="00133C2F" w:rsidP="00133C2F">
            <w:r>
              <w:t xml:space="preserve">Информационное обеспечение научных </w:t>
            </w:r>
            <w:r>
              <w:lastRenderedPageBreak/>
              <w:t>исследований</w:t>
            </w:r>
          </w:p>
        </w:tc>
        <w:tc>
          <w:tcPr>
            <w:tcW w:w="5670" w:type="dxa"/>
          </w:tcPr>
          <w:p w:rsidR="00133C2F" w:rsidRPr="000221F4" w:rsidRDefault="00133C2F" w:rsidP="00133C2F">
            <w:r w:rsidRPr="00191269">
              <w:lastRenderedPageBreak/>
              <w:t xml:space="preserve">Учебная аудитория для проведения занятий лекционного и семинарского типа, для курсового проектирования </w:t>
            </w:r>
            <w:r w:rsidRPr="00191269">
              <w:lastRenderedPageBreak/>
              <w:t>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133C2F" w:rsidRPr="00191269" w:rsidRDefault="00133C2F" w:rsidP="00133C2F">
            <w:r w:rsidRPr="00E029A0">
              <w:lastRenderedPageBreak/>
              <w:t xml:space="preserve">компьютер преподавателя, мультимедийный проектор, экран, столы и стулья обучающихся, стол и стул преподавателя,  доска </w:t>
            </w:r>
            <w:r w:rsidRPr="00E029A0">
              <w:lastRenderedPageBreak/>
              <w:t>мелова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Pr="00B57FDC" w:rsidRDefault="00133C2F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3C2F" w:rsidRPr="004054ED" w:rsidRDefault="00133C2F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3C2F" w:rsidRDefault="00133C2F" w:rsidP="00133C2F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3C2F" w:rsidRPr="00890A3F" w:rsidRDefault="00133C2F" w:rsidP="00133C2F">
            <w:pPr>
              <w:rPr>
                <w:b/>
              </w:rPr>
            </w:pPr>
            <w:r w:rsidRPr="00B935E6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133C2F" w:rsidTr="00133C2F">
        <w:tc>
          <w:tcPr>
            <w:tcW w:w="675" w:type="dxa"/>
            <w:vMerge w:val="restart"/>
          </w:tcPr>
          <w:p w:rsidR="00133C2F" w:rsidRPr="00B367B7" w:rsidRDefault="00133C2F" w:rsidP="00133C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35" w:type="dxa"/>
            <w:vMerge w:val="restart"/>
          </w:tcPr>
          <w:p w:rsidR="00133C2F" w:rsidRPr="00B367B7" w:rsidRDefault="00133C2F" w:rsidP="00133C2F">
            <w:r>
              <w:t>Управление конфликтами в социально-экономических системах</w:t>
            </w:r>
          </w:p>
        </w:tc>
        <w:tc>
          <w:tcPr>
            <w:tcW w:w="5670" w:type="dxa"/>
          </w:tcPr>
          <w:p w:rsidR="00133C2F" w:rsidRDefault="00133C2F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4F50D8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133C2F" w:rsidRDefault="00133C2F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4F50D8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Pr="00B57FDC" w:rsidRDefault="00133C2F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3C2F" w:rsidRPr="004054ED" w:rsidRDefault="00133C2F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3C2F" w:rsidRDefault="00133C2F" w:rsidP="00133C2F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3C2F" w:rsidRPr="00890A3F" w:rsidRDefault="00133C2F" w:rsidP="00133C2F">
            <w:pPr>
              <w:rPr>
                <w:b/>
              </w:rPr>
            </w:pPr>
            <w:r w:rsidRPr="00B935E6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133C2F" w:rsidTr="00133C2F">
        <w:tc>
          <w:tcPr>
            <w:tcW w:w="675" w:type="dxa"/>
            <w:vMerge w:val="restart"/>
          </w:tcPr>
          <w:p w:rsidR="00133C2F" w:rsidRDefault="00133C2F" w:rsidP="00133C2F">
            <w:pPr>
              <w:jc w:val="both"/>
            </w:pPr>
            <w:r>
              <w:t>19</w:t>
            </w:r>
          </w:p>
        </w:tc>
        <w:tc>
          <w:tcPr>
            <w:tcW w:w="2835" w:type="dxa"/>
            <w:vMerge w:val="restart"/>
          </w:tcPr>
          <w:p w:rsidR="00133C2F" w:rsidRDefault="00133C2F" w:rsidP="00133C2F">
            <w:r>
              <w:t>Социальное предпринимательство</w:t>
            </w:r>
          </w:p>
        </w:tc>
        <w:tc>
          <w:tcPr>
            <w:tcW w:w="5670" w:type="dxa"/>
          </w:tcPr>
          <w:p w:rsidR="00133C2F" w:rsidRDefault="00133C2F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4F50D8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133C2F" w:rsidRDefault="00133C2F" w:rsidP="00133C2F">
            <w:pPr>
              <w:tabs>
                <w:tab w:val="left" w:pos="-284"/>
              </w:tabs>
              <w:rPr>
                <w:sz w:val="18"/>
                <w:szCs w:val="18"/>
              </w:rPr>
            </w:pPr>
            <w:r w:rsidRPr="004F50D8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Pr="00B57FDC" w:rsidRDefault="00133C2F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3C2F" w:rsidRPr="004054ED" w:rsidRDefault="00133C2F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3C2F" w:rsidRDefault="00133C2F" w:rsidP="00133C2F">
            <w:r w:rsidRPr="00191269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3C2F" w:rsidRPr="00890A3F" w:rsidRDefault="00133C2F" w:rsidP="00133C2F">
            <w:pPr>
              <w:rPr>
                <w:b/>
              </w:rPr>
            </w:pPr>
            <w:r w:rsidRPr="00B935E6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</w:t>
            </w:r>
            <w:r>
              <w:t xml:space="preserve"> преподавателя, доска маркерная</w:t>
            </w:r>
          </w:p>
        </w:tc>
      </w:tr>
      <w:tr w:rsidR="00133C2F" w:rsidTr="00133C2F">
        <w:tc>
          <w:tcPr>
            <w:tcW w:w="675" w:type="dxa"/>
            <w:vMerge w:val="restart"/>
          </w:tcPr>
          <w:p w:rsidR="00133C2F" w:rsidRDefault="00133C2F" w:rsidP="00133C2F">
            <w:pPr>
              <w:spacing w:line="256" w:lineRule="auto"/>
              <w:jc w:val="both"/>
            </w:pPr>
            <w:r>
              <w:t>20</w:t>
            </w:r>
          </w:p>
        </w:tc>
        <w:tc>
          <w:tcPr>
            <w:tcW w:w="2835" w:type="dxa"/>
            <w:vMerge w:val="restart"/>
          </w:tcPr>
          <w:p w:rsidR="00133C2F" w:rsidRDefault="00133C2F" w:rsidP="00133C2F">
            <w:pPr>
              <w:spacing w:line="256" w:lineRule="auto"/>
              <w:jc w:val="both"/>
            </w:pPr>
            <w:r>
              <w:t>Организационно-нормативные основы государственной научной аттестации</w:t>
            </w:r>
          </w:p>
        </w:tc>
        <w:tc>
          <w:tcPr>
            <w:tcW w:w="5670" w:type="dxa"/>
          </w:tcPr>
          <w:p w:rsidR="00133C2F" w:rsidRDefault="00133C2F" w:rsidP="00133C2F">
            <w:pPr>
              <w:tabs>
                <w:tab w:val="left" w:pos="-284"/>
              </w:tabs>
              <w:spacing w:line="256" w:lineRule="auto"/>
            </w:pPr>
            <w:r>
              <w:t>Учебная аудитория для проведения занятий лекционного и семинарского типа, текущего контроля и промежуточной аттестации</w:t>
            </w:r>
          </w:p>
        </w:tc>
        <w:tc>
          <w:tcPr>
            <w:tcW w:w="5812" w:type="dxa"/>
          </w:tcPr>
          <w:p w:rsidR="00133C2F" w:rsidRDefault="00133C2F" w:rsidP="00133C2F">
            <w:pPr>
              <w:tabs>
                <w:tab w:val="left" w:pos="-284"/>
              </w:tabs>
              <w:spacing w:line="256" w:lineRule="auto"/>
            </w:pPr>
            <w:r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Pr="00B57FDC" w:rsidRDefault="00133C2F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3C2F" w:rsidRPr="004054ED" w:rsidRDefault="00133C2F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3C2F" w:rsidRDefault="00133C2F" w:rsidP="00133C2F">
            <w:pPr>
              <w:spacing w:line="256" w:lineRule="auto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3C2F" w:rsidRDefault="00133C2F" w:rsidP="00133C2F">
            <w:pPr>
              <w:spacing w:line="256" w:lineRule="auto"/>
              <w:rPr>
                <w:b/>
              </w:rPr>
            </w:pPr>
            <w: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133C2F" w:rsidTr="00133C2F">
        <w:tc>
          <w:tcPr>
            <w:tcW w:w="675" w:type="dxa"/>
            <w:vMerge w:val="restart"/>
          </w:tcPr>
          <w:p w:rsidR="00133C2F" w:rsidRDefault="00133C2F" w:rsidP="00133C2F">
            <w:pPr>
              <w:spacing w:line="256" w:lineRule="auto"/>
              <w:jc w:val="both"/>
            </w:pPr>
            <w:r>
              <w:lastRenderedPageBreak/>
              <w:t>21</w:t>
            </w:r>
          </w:p>
        </w:tc>
        <w:tc>
          <w:tcPr>
            <w:tcW w:w="2835" w:type="dxa"/>
            <w:vMerge w:val="restart"/>
          </w:tcPr>
          <w:p w:rsidR="00133C2F" w:rsidRDefault="00133C2F" w:rsidP="002E0538">
            <w:pPr>
              <w:spacing w:line="256" w:lineRule="auto"/>
            </w:pPr>
            <w:r>
              <w:t>Технологии представления результатов научных исследований</w:t>
            </w:r>
          </w:p>
        </w:tc>
        <w:tc>
          <w:tcPr>
            <w:tcW w:w="5670" w:type="dxa"/>
          </w:tcPr>
          <w:p w:rsidR="00133C2F" w:rsidRDefault="00133C2F" w:rsidP="00133C2F">
            <w:pPr>
              <w:spacing w:line="256" w:lineRule="auto"/>
            </w:pPr>
            <w: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12" w:type="dxa"/>
          </w:tcPr>
          <w:p w:rsidR="00133C2F" w:rsidRDefault="00133C2F" w:rsidP="00133C2F">
            <w:pPr>
              <w:spacing w:line="256" w:lineRule="auto"/>
              <w:rPr>
                <w:b/>
              </w:rPr>
            </w:pPr>
            <w:r>
              <w:t>компьютер преподавателя, мультимедийный проектор, экран, доска меловая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133C2F" w:rsidTr="00133C2F">
        <w:tc>
          <w:tcPr>
            <w:tcW w:w="675" w:type="dxa"/>
            <w:vMerge/>
          </w:tcPr>
          <w:p w:rsidR="00133C2F" w:rsidRPr="00B57FDC" w:rsidRDefault="00133C2F" w:rsidP="00133C2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</w:p>
        </w:tc>
        <w:tc>
          <w:tcPr>
            <w:tcW w:w="2835" w:type="dxa"/>
            <w:vMerge/>
          </w:tcPr>
          <w:p w:rsidR="00133C2F" w:rsidRPr="004054ED" w:rsidRDefault="00133C2F" w:rsidP="00133C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5670" w:type="dxa"/>
          </w:tcPr>
          <w:p w:rsidR="00133C2F" w:rsidRDefault="00133C2F" w:rsidP="00133C2F">
            <w:pPr>
              <w:spacing w:line="256" w:lineRule="auto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5812" w:type="dxa"/>
          </w:tcPr>
          <w:p w:rsidR="00133C2F" w:rsidRDefault="00133C2F" w:rsidP="00133C2F">
            <w:pPr>
              <w:spacing w:line="256" w:lineRule="auto"/>
              <w:rPr>
                <w:b/>
              </w:rPr>
            </w:pPr>
            <w:r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:rsidR="00516221" w:rsidRDefault="00516221"/>
    <w:sectPr w:rsidR="00516221" w:rsidSect="000F0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AC"/>
    <w:rsid w:val="000B181A"/>
    <w:rsid w:val="000F0FAC"/>
    <w:rsid w:val="00107CEB"/>
    <w:rsid w:val="00133C2F"/>
    <w:rsid w:val="00164386"/>
    <w:rsid w:val="002E0538"/>
    <w:rsid w:val="003D1AF1"/>
    <w:rsid w:val="003D7E9D"/>
    <w:rsid w:val="00516221"/>
    <w:rsid w:val="005659E7"/>
    <w:rsid w:val="00681468"/>
    <w:rsid w:val="007103DC"/>
    <w:rsid w:val="007E2AC7"/>
    <w:rsid w:val="008B6071"/>
    <w:rsid w:val="00AC7C79"/>
    <w:rsid w:val="00B04770"/>
    <w:rsid w:val="00D62B06"/>
    <w:rsid w:val="00DD7DD0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0F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0F0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0F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0F0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5F23-3129-4222-911D-E0E4B9E6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анилова</dc:creator>
  <cp:lastModifiedBy>Ольга Михайловна Данилова</cp:lastModifiedBy>
  <cp:revision>11</cp:revision>
  <dcterms:created xsi:type="dcterms:W3CDTF">2019-01-17T12:51:00Z</dcterms:created>
  <dcterms:modified xsi:type="dcterms:W3CDTF">2019-02-11T12:15:00Z</dcterms:modified>
</cp:coreProperties>
</file>